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D" w:rsidRDefault="00110AAD" w:rsidP="00110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0AAD">
        <w:rPr>
          <w:rFonts w:ascii="Times New Roman" w:hAnsi="Times New Roman" w:cs="Times New Roman"/>
          <w:b/>
          <w:sz w:val="28"/>
          <w:szCs w:val="28"/>
        </w:rPr>
        <w:t>О реализации проекта «Создание молодежного АРТ-ПРОСТРАНСТВА «ШУМ»</w:t>
      </w:r>
    </w:p>
    <w:p w:rsidR="00F65E2C" w:rsidRPr="00110AAD" w:rsidRDefault="00110AAD" w:rsidP="00110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AD">
        <w:rPr>
          <w:rFonts w:ascii="Times New Roman" w:hAnsi="Times New Roman" w:cs="Times New Roman"/>
          <w:b/>
          <w:sz w:val="28"/>
          <w:szCs w:val="28"/>
        </w:rPr>
        <w:t xml:space="preserve"> в 1 кв. 2024 г.</w:t>
      </w:r>
    </w:p>
    <w:bookmarkEnd w:id="0"/>
    <w:p w:rsidR="00824B43" w:rsidRDefault="00F65E2C" w:rsidP="005B25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D26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110AAD" w:rsidRPr="00110AAD">
        <w:rPr>
          <w:rFonts w:ascii="Times New Roman" w:hAnsi="Times New Roman" w:cs="Times New Roman"/>
          <w:sz w:val="28"/>
          <w:szCs w:val="28"/>
        </w:rPr>
        <w:t xml:space="preserve">«Создание молодежного АРТ-ПРОСТРАНСТВА «ШУМ» </w:t>
      </w:r>
      <w:r w:rsidRPr="00833D26">
        <w:rPr>
          <w:rFonts w:ascii="Times New Roman" w:hAnsi="Times New Roman" w:cs="Times New Roman"/>
          <w:sz w:val="28"/>
          <w:szCs w:val="28"/>
        </w:rPr>
        <w:t xml:space="preserve">в </w:t>
      </w:r>
      <w:r w:rsidR="00824B43">
        <w:rPr>
          <w:rFonts w:ascii="Times New Roman" w:hAnsi="Times New Roman" w:cs="Times New Roman"/>
          <w:sz w:val="28"/>
          <w:szCs w:val="28"/>
        </w:rPr>
        <w:t xml:space="preserve">ОГАПОУ </w:t>
      </w:r>
      <w:r w:rsidR="00824B43" w:rsidRPr="00824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4B43" w:rsidRPr="00824B43">
        <w:rPr>
          <w:rFonts w:ascii="Times New Roman" w:hAnsi="Times New Roman" w:cs="Times New Roman"/>
          <w:sz w:val="28"/>
          <w:szCs w:val="28"/>
        </w:rPr>
        <w:t>Шебекинский</w:t>
      </w:r>
      <w:proofErr w:type="spellEnd"/>
      <w:r w:rsidR="00824B43" w:rsidRPr="00824B43">
        <w:rPr>
          <w:rFonts w:ascii="Times New Roman" w:hAnsi="Times New Roman" w:cs="Times New Roman"/>
          <w:sz w:val="28"/>
          <w:szCs w:val="28"/>
        </w:rPr>
        <w:t xml:space="preserve"> техникум промышленности и транспорта»</w:t>
      </w:r>
      <w:r w:rsidRPr="00833D26">
        <w:rPr>
          <w:rFonts w:ascii="Times New Roman" w:hAnsi="Times New Roman" w:cs="Times New Roman"/>
          <w:sz w:val="28"/>
          <w:szCs w:val="28"/>
        </w:rPr>
        <w:t xml:space="preserve"> </w:t>
      </w:r>
      <w:r w:rsidR="00E922D4" w:rsidRPr="00833D26">
        <w:rPr>
          <w:rFonts w:ascii="Times New Roman" w:hAnsi="Times New Roman" w:cs="Times New Roman"/>
          <w:sz w:val="28"/>
          <w:szCs w:val="28"/>
        </w:rPr>
        <w:t>прошло мероприятие «Рождественские традиции и обряды»</w:t>
      </w:r>
      <w:r w:rsidR="00824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43" w:rsidRDefault="00824B43" w:rsidP="005B25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E922D4" w:rsidRPr="00833D26">
        <w:rPr>
          <w:rFonts w:ascii="Times New Roman" w:hAnsi="Times New Roman" w:cs="Times New Roman"/>
          <w:sz w:val="28"/>
          <w:szCs w:val="28"/>
        </w:rPr>
        <w:t>вспомнили, какие традиции и обряды сопровождают празднование Рождества</w:t>
      </w:r>
      <w:r w:rsidR="00833D26">
        <w:rPr>
          <w:rFonts w:ascii="Times New Roman" w:hAnsi="Times New Roman" w:cs="Times New Roman"/>
          <w:sz w:val="28"/>
          <w:szCs w:val="28"/>
        </w:rPr>
        <w:t xml:space="preserve"> Христова</w:t>
      </w:r>
      <w:r w:rsidR="00E922D4" w:rsidRPr="00833D26">
        <w:rPr>
          <w:rFonts w:ascii="Times New Roman" w:hAnsi="Times New Roman" w:cs="Times New Roman"/>
          <w:sz w:val="28"/>
          <w:szCs w:val="28"/>
        </w:rPr>
        <w:t xml:space="preserve">, обсудил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E922D4" w:rsidRPr="00833D2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>. Ребята рассказали друг другу о том</w:t>
      </w:r>
      <w:r w:rsidR="00E922D4" w:rsidRPr="00833D26">
        <w:rPr>
          <w:rFonts w:ascii="Times New Roman" w:hAnsi="Times New Roman" w:cs="Times New Roman"/>
          <w:sz w:val="28"/>
          <w:szCs w:val="28"/>
        </w:rPr>
        <w:t xml:space="preserve">, какие </w:t>
      </w:r>
      <w:r>
        <w:rPr>
          <w:rFonts w:ascii="Times New Roman" w:hAnsi="Times New Roman" w:cs="Times New Roman"/>
          <w:sz w:val="28"/>
          <w:szCs w:val="28"/>
        </w:rPr>
        <w:t xml:space="preserve"> традиции сложились в их семье по празднованию Рождества Христова.</w:t>
      </w:r>
    </w:p>
    <w:p w:rsidR="00833D26" w:rsidRDefault="00E922D4" w:rsidP="005B2566">
      <w:pPr>
        <w:jc w:val="center"/>
        <w:rPr>
          <w:rFonts w:ascii="Times New Roman" w:hAnsi="Times New Roman" w:cs="Times New Roman"/>
          <w:noProof/>
          <w:lang w:eastAsia="ru-RU"/>
        </w:rPr>
      </w:pPr>
      <w:r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61FEB6" wp14:editId="4D758341">
            <wp:extent cx="4076700" cy="2597392"/>
            <wp:effectExtent l="0" t="0" r="0" b="0"/>
            <wp:docPr id="1" name="Рисунок 1" descr="https://sun9-72.userapi.com/impg/ZJyF4HyYQlnfKN3rQcsOEkwzzxw6yvOW8ecuSw/AFnKWoTzgks.jpg?size=1280x720&amp;quality=95&amp;sign=2bbca6f84606f3786d85d87ed1d37a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ZJyF4HyYQlnfKN3rQcsOEkwzzxw6yvOW8ecuSw/AFnKWoTzgks.jpg?size=1280x720&amp;quality=95&amp;sign=2bbca6f84606f3786d85d87ed1d37ad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48" cy="26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B9" w:rsidRDefault="005B2566" w:rsidP="005B2566">
      <w:pPr>
        <w:jc w:val="center"/>
        <w:rPr>
          <w:rFonts w:ascii="Times New Roman" w:hAnsi="Times New Roman" w:cs="Times New Roman"/>
        </w:rPr>
      </w:pPr>
      <w:r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18DBA2" wp14:editId="22AEAFEB">
            <wp:extent cx="4143375" cy="2588531"/>
            <wp:effectExtent l="0" t="0" r="0" b="2540"/>
            <wp:docPr id="2" name="Рисунок 2" descr="https://sun9-63.userapi.com/impg/FoqSRJUlu32yqkiywnystqlTAYrCRmMVXde7HQ/gpED4XnoAZ0.jpg?size=1280x720&amp;quality=95&amp;sign=621fb23f2deb2f9e1f5368c7c264ac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FoqSRJUlu32yqkiywnystqlTAYrCRmMVXde7HQ/gpED4XnoAZ0.jpg?size=1280x720&amp;quality=95&amp;sign=621fb23f2deb2f9e1f5368c7c264acf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0" cy="25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26" w:rsidRPr="00F65E2C" w:rsidRDefault="00833D26" w:rsidP="005B2566">
      <w:pPr>
        <w:jc w:val="center"/>
        <w:rPr>
          <w:rFonts w:ascii="Times New Roman" w:hAnsi="Times New Roman" w:cs="Times New Roman"/>
        </w:rPr>
      </w:pPr>
    </w:p>
    <w:p w:rsidR="00E922D4" w:rsidRPr="00F65E2C" w:rsidRDefault="00E922D4" w:rsidP="005B2566">
      <w:pPr>
        <w:jc w:val="center"/>
        <w:rPr>
          <w:rFonts w:ascii="Times New Roman" w:hAnsi="Times New Roman" w:cs="Times New Roman"/>
        </w:rPr>
      </w:pPr>
      <w:r w:rsidRPr="00F65E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9D20AB" wp14:editId="69FB0FFE">
            <wp:extent cx="4231131" cy="2381250"/>
            <wp:effectExtent l="0" t="0" r="0" b="0"/>
            <wp:docPr id="3" name="Рисунок 3" descr="https://sun9-28.userapi.com/impg/ChaIQ-JUfZkpymRk2mh6gdMsMMNrkVSW1LqnjA/vsVPb9UKKJ0.jpg?size=1280x720&amp;quality=95&amp;sign=c1a01903cbb2cc7aac32f09f6e8321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ChaIQ-JUfZkpymRk2mh6gdMsMMNrkVSW1LqnjA/vsVPb9UKKJ0.jpg?size=1280x720&amp;quality=95&amp;sign=c1a01903cbb2cc7aac32f09f6e83214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73" cy="23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26" w:rsidRDefault="00833D26" w:rsidP="00E922D4">
      <w:pPr>
        <w:rPr>
          <w:rFonts w:ascii="Times New Roman" w:hAnsi="Times New Roman" w:cs="Times New Roman"/>
          <w:sz w:val="28"/>
          <w:szCs w:val="28"/>
        </w:rPr>
      </w:pPr>
    </w:p>
    <w:p w:rsidR="00E922D4" w:rsidRPr="00833D26" w:rsidRDefault="00E922D4" w:rsidP="00833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D26">
        <w:rPr>
          <w:rFonts w:ascii="Times New Roman" w:hAnsi="Times New Roman" w:cs="Times New Roman"/>
          <w:sz w:val="28"/>
          <w:szCs w:val="28"/>
        </w:rPr>
        <w:t xml:space="preserve">На новогодних каникулах студенты </w:t>
      </w:r>
      <w:r w:rsidR="00110AAD">
        <w:rPr>
          <w:rFonts w:ascii="Times New Roman" w:hAnsi="Times New Roman" w:cs="Times New Roman"/>
          <w:sz w:val="28"/>
          <w:szCs w:val="28"/>
        </w:rPr>
        <w:t xml:space="preserve">с удовольствием приняли участие </w:t>
      </w:r>
      <w:r w:rsidRPr="00833D26">
        <w:rPr>
          <w:rFonts w:ascii="Times New Roman" w:hAnsi="Times New Roman" w:cs="Times New Roman"/>
          <w:sz w:val="28"/>
          <w:szCs w:val="28"/>
        </w:rPr>
        <w:t>в конкурсе ри</w:t>
      </w:r>
      <w:r w:rsidR="00110AAD">
        <w:rPr>
          <w:rFonts w:ascii="Times New Roman" w:hAnsi="Times New Roman" w:cs="Times New Roman"/>
          <w:sz w:val="28"/>
          <w:szCs w:val="28"/>
        </w:rPr>
        <w:t>сунков «Рождественские традиции</w:t>
      </w:r>
      <w:r w:rsidR="00824B43">
        <w:rPr>
          <w:rFonts w:ascii="Times New Roman" w:hAnsi="Times New Roman" w:cs="Times New Roman"/>
          <w:sz w:val="28"/>
          <w:szCs w:val="28"/>
        </w:rPr>
        <w:t>,</w:t>
      </w:r>
      <w:r w:rsidR="00110AAD" w:rsidRPr="00833D26">
        <w:rPr>
          <w:rFonts w:ascii="Times New Roman" w:hAnsi="Times New Roman" w:cs="Times New Roman"/>
          <w:sz w:val="28"/>
          <w:szCs w:val="28"/>
        </w:rPr>
        <w:t xml:space="preserve"> делились новогодними снимками.</w:t>
      </w:r>
    </w:p>
    <w:p w:rsidR="00E922D4" w:rsidRPr="00F65E2C" w:rsidRDefault="00E922D4" w:rsidP="00833D26">
      <w:pPr>
        <w:jc w:val="center"/>
        <w:rPr>
          <w:rFonts w:ascii="Times New Roman" w:hAnsi="Times New Roman" w:cs="Times New Roman"/>
        </w:rPr>
      </w:pPr>
      <w:r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C013E5" wp14:editId="3BC80059">
            <wp:extent cx="3076575" cy="2192060"/>
            <wp:effectExtent l="0" t="0" r="0" b="0"/>
            <wp:docPr id="5" name="Рисунок 5" descr="https://sun9-49.userapi.com/impg/pLHfhoWNhQKhU3gdiiey5_OeUGiJYZ9mA2NzWQ/OLeXkCu3KHc.jpg?size=807x625&amp;quality=96&amp;sign=bead256ed80e9031261f9ba21e7a030b&amp;c_uniq_tag=5-qLWBSSLZlITowgwoIzDL0-HA-WmnDPv3nfowt9k-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pLHfhoWNhQKhU3gdiiey5_OeUGiJYZ9mA2NzWQ/OLeXkCu3KHc.jpg?size=807x625&amp;quality=96&amp;sign=bead256ed80e9031261f9ba21e7a030b&amp;c_uniq_tag=5-qLWBSSLZlITowgwoIzDL0-HA-WmnDPv3nfowt9k-U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53" cy="21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D26"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C22D1A" wp14:editId="6E48FEF5">
            <wp:extent cx="3230247" cy="2189154"/>
            <wp:effectExtent l="0" t="0" r="8255" b="1905"/>
            <wp:docPr id="7" name="Рисунок 7" descr="https://sun9-77.userapi.com/impg/FkP8BTwdecYOeStlIkbwFVkwN8-AP6Q0CNLoog/tth1PvF273U.jpg?size=1280x868&amp;quality=96&amp;sign=4de2c8dd625e7cf8783e127fa4372e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FkP8BTwdecYOeStlIkbwFVkwN8-AP6Q0CNLoog/tth1PvF273U.jpg?size=1280x868&amp;quality=96&amp;sign=4de2c8dd625e7cf8783e127fa4372e1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65" cy="21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D4" w:rsidRPr="00833D26" w:rsidRDefault="00833D26" w:rsidP="00E922D4">
      <w:pPr>
        <w:rPr>
          <w:rFonts w:ascii="Times New Roman" w:hAnsi="Times New Roman" w:cs="Times New Roman"/>
          <w:sz w:val="28"/>
          <w:szCs w:val="28"/>
        </w:rPr>
      </w:pPr>
      <w:r w:rsidRPr="00833D26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33D26" w:rsidRDefault="00833D26" w:rsidP="00833D26">
      <w:pPr>
        <w:jc w:val="center"/>
        <w:rPr>
          <w:rFonts w:ascii="Times New Roman" w:hAnsi="Times New Roman" w:cs="Times New Roman"/>
        </w:rPr>
      </w:pPr>
      <w:r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8A44A2" wp14:editId="1777AC4F">
            <wp:extent cx="2372499" cy="3038475"/>
            <wp:effectExtent l="0" t="0" r="8890" b="0"/>
            <wp:docPr id="14" name="Рисунок 14" descr="https://sun9-55.userapi.com/impg/hHl7YDPLlidlyKHk8nNqq69Sn-0wkqhaowKwbg/Udo122H6NjQ.jpg?size=1603x2054&amp;quality=95&amp;sign=5fc66a1c0f38cbe2a3c870575e9a16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hHl7YDPLlidlyKHk8nNqq69Sn-0wkqhaowKwbg/Udo122H6NjQ.jpg?size=1603x2054&amp;quality=95&amp;sign=5fc66a1c0f38cbe2a3c870575e9a163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02" cy="30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E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DD5D58" wp14:editId="7D52C1CC">
            <wp:extent cx="2438400" cy="3048000"/>
            <wp:effectExtent l="0" t="0" r="0" b="0"/>
            <wp:docPr id="16" name="Рисунок 16" descr="https://sun9-53.userapi.com/impg/KGmlhHWz4rsfGD84euMzrUiQP5kM6Uuq7DLoQw/U--qyQzpY_g.jpg?size=1536x1920&amp;quality=95&amp;sign=4201dd435c739f86a78790a1bb2dfc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3.userapi.com/impg/KGmlhHWz4rsfGD84euMzrUiQP5kM6Uuq7DLoQw/U--qyQzpY_g.jpg?size=1536x1920&amp;quality=95&amp;sign=4201dd435c739f86a78790a1bb2dfc0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D4" w:rsidRPr="00F65E2C" w:rsidRDefault="00E922D4" w:rsidP="00E922D4">
      <w:pPr>
        <w:rPr>
          <w:rFonts w:ascii="Times New Roman" w:hAnsi="Times New Roman" w:cs="Times New Roman"/>
        </w:rPr>
      </w:pPr>
    </w:p>
    <w:p w:rsidR="00E922D4" w:rsidRPr="00833D26" w:rsidRDefault="00E922D4" w:rsidP="00833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D26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екта продолжаются психологические тренинги для </w:t>
      </w:r>
      <w:r w:rsidR="00833D26">
        <w:rPr>
          <w:rFonts w:ascii="Times New Roman" w:hAnsi="Times New Roman" w:cs="Times New Roman"/>
          <w:sz w:val="28"/>
          <w:szCs w:val="28"/>
        </w:rPr>
        <w:t>студентов</w:t>
      </w:r>
      <w:r w:rsidRPr="00833D26">
        <w:rPr>
          <w:rFonts w:ascii="Times New Roman" w:hAnsi="Times New Roman" w:cs="Times New Roman"/>
          <w:sz w:val="28"/>
          <w:szCs w:val="28"/>
        </w:rPr>
        <w:t>.</w:t>
      </w:r>
      <w:r w:rsidR="00110AAD">
        <w:rPr>
          <w:rFonts w:ascii="Times New Roman" w:hAnsi="Times New Roman" w:cs="Times New Roman"/>
          <w:sz w:val="28"/>
          <w:szCs w:val="28"/>
        </w:rPr>
        <w:t xml:space="preserve"> </w:t>
      </w:r>
      <w:r w:rsidRPr="00833D26">
        <w:rPr>
          <w:rFonts w:ascii="Times New Roman" w:hAnsi="Times New Roman" w:cs="Times New Roman"/>
          <w:sz w:val="28"/>
          <w:szCs w:val="28"/>
        </w:rPr>
        <w:t>На занятиях ребята приобретают навыки эффективного взаимодействия, учатся распознавать эмоции собеседника и интересно проводят время в кругу друзей.</w:t>
      </w:r>
    </w:p>
    <w:p w:rsidR="00E922D4" w:rsidRPr="00F65E2C" w:rsidRDefault="00E922D4" w:rsidP="00E922D4">
      <w:pPr>
        <w:rPr>
          <w:rFonts w:ascii="Times New Roman" w:hAnsi="Times New Roman" w:cs="Times New Roman"/>
        </w:rPr>
      </w:pPr>
    </w:p>
    <w:p w:rsidR="00833D26" w:rsidRDefault="00E922D4" w:rsidP="000C38F3">
      <w:pPr>
        <w:jc w:val="center"/>
      </w:pPr>
      <w:r>
        <w:rPr>
          <w:noProof/>
          <w:lang w:eastAsia="ru-RU"/>
        </w:rPr>
        <w:drawing>
          <wp:inline distT="0" distB="0" distL="0" distR="0" wp14:anchorId="774F7D48" wp14:editId="3F862ECA">
            <wp:extent cx="4229100" cy="2976706"/>
            <wp:effectExtent l="0" t="0" r="0" b="0"/>
            <wp:docPr id="9" name="Рисунок 9" descr="https://sun9-80.userapi.com/impg/xT581Dx67xKXZnf_1Idw0BE6inGnASYDVCMSmA/sz_Iev3dhLE.jpg?size=2560x1920&amp;quality=95&amp;sign=25cc0513d2c1a9c90702246780c0db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xT581Dx67xKXZnf_1Idw0BE6inGnASYDVCMSmA/sz_Iev3dhLE.jpg?size=2560x1920&amp;quality=95&amp;sign=25cc0513d2c1a9c90702246780c0db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03" cy="29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D4" w:rsidRDefault="00E922D4" w:rsidP="000C38F3">
      <w:pPr>
        <w:jc w:val="center"/>
      </w:pPr>
      <w:r>
        <w:rPr>
          <w:noProof/>
          <w:lang w:eastAsia="ru-RU"/>
        </w:rPr>
        <w:drawing>
          <wp:inline distT="0" distB="0" distL="0" distR="0" wp14:anchorId="44D99611" wp14:editId="1CCE2EE0">
            <wp:extent cx="4257675" cy="3039754"/>
            <wp:effectExtent l="0" t="0" r="0" b="8255"/>
            <wp:docPr id="10" name="Рисунок 10" descr="https://sun9-5.userapi.com/impg/wwhREFX_eI-sefggp3Aq7364y9e1J3axApM9cQ/cs7et6RrNB8.jpg?size=2560x1920&amp;quality=95&amp;sign=12f4d1ef9060a184c4a37fc5c2205e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.userapi.com/impg/wwhREFX_eI-sefggp3Aq7364y9e1J3axApM9cQ/cs7et6RrNB8.jpg?size=2560x1920&amp;quality=95&amp;sign=12f4d1ef9060a184c4a37fc5c2205e2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3" cy="30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2D4" w:rsidSect="00833D26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DE"/>
    <w:rsid w:val="000C38F3"/>
    <w:rsid w:val="00110AAD"/>
    <w:rsid w:val="002C0A1B"/>
    <w:rsid w:val="004B0C49"/>
    <w:rsid w:val="004D60B9"/>
    <w:rsid w:val="005B2566"/>
    <w:rsid w:val="00824B43"/>
    <w:rsid w:val="00833D26"/>
    <w:rsid w:val="00A532DE"/>
    <w:rsid w:val="00E922D4"/>
    <w:rsid w:val="00F65E2C"/>
    <w:rsid w:val="00F9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2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E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2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F791-9CBD-4014-BCFE-277C6D9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unova</dc:creator>
  <cp:lastModifiedBy>Бочарникова_204</cp:lastModifiedBy>
  <cp:revision>2</cp:revision>
  <cp:lastPrinted>2024-03-11T13:57:00Z</cp:lastPrinted>
  <dcterms:created xsi:type="dcterms:W3CDTF">2024-03-13T08:29:00Z</dcterms:created>
  <dcterms:modified xsi:type="dcterms:W3CDTF">2024-03-13T08:29:00Z</dcterms:modified>
</cp:coreProperties>
</file>